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C588" w14:textId="73D9888C" w:rsidR="00044585" w:rsidRDefault="00044585" w:rsidP="00635F32">
      <w:pPr>
        <w:jc w:val="both"/>
      </w:pPr>
    </w:p>
    <w:p w14:paraId="7B584589" w14:textId="77777777" w:rsidR="00332BFD" w:rsidRDefault="00332BFD" w:rsidP="00635F32">
      <w:pPr>
        <w:jc w:val="both"/>
      </w:pPr>
    </w:p>
    <w:p w14:paraId="1EAE7FC2" w14:textId="69663FA9" w:rsidR="00BC4DDB" w:rsidRDefault="00B35B0D" w:rsidP="00A90888">
      <w:pPr>
        <w:jc w:val="center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 xml:space="preserve">Formulari për </w:t>
      </w:r>
      <w:r w:rsidR="00044585">
        <w:rPr>
          <w:rFonts w:ascii="Times New Roman" w:hAnsi="Times New Roman" w:cs="Times New Roman"/>
          <w:b/>
          <w:sz w:val="24"/>
          <w:lang w:val="sq-AL"/>
        </w:rPr>
        <w:t>shprehje interesi p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>r an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>tar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>sim n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 xml:space="preserve"> Rrjetin Komb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>tar kund</w:t>
      </w:r>
      <w:r w:rsidR="00332BFD">
        <w:rPr>
          <w:rFonts w:ascii="Times New Roman" w:hAnsi="Times New Roman" w:cs="Times New Roman"/>
          <w:b/>
          <w:sz w:val="24"/>
          <w:lang w:val="sq-AL"/>
        </w:rPr>
        <w:t>ë</w:t>
      </w:r>
      <w:r w:rsidR="00044585">
        <w:rPr>
          <w:rFonts w:ascii="Times New Roman" w:hAnsi="Times New Roman" w:cs="Times New Roman"/>
          <w:b/>
          <w:sz w:val="24"/>
          <w:lang w:val="sq-AL"/>
        </w:rPr>
        <w:t>r Korrupsionit</w:t>
      </w:r>
    </w:p>
    <w:p w14:paraId="276808CC" w14:textId="5EFB697F" w:rsidR="00CC1971" w:rsidRDefault="00CC1971" w:rsidP="00A90888">
      <w:pPr>
        <w:jc w:val="center"/>
        <w:rPr>
          <w:rFonts w:ascii="Times New Roman" w:hAnsi="Times New Roman" w:cs="Times New Roman"/>
          <w:b/>
          <w:sz w:val="24"/>
          <w:lang w:val="sq-AL"/>
        </w:rPr>
      </w:pPr>
    </w:p>
    <w:p w14:paraId="6E0B1F40" w14:textId="77777777" w:rsidR="005D5CE1" w:rsidRDefault="005D5CE1" w:rsidP="00A90888">
      <w:pPr>
        <w:jc w:val="center"/>
        <w:rPr>
          <w:rFonts w:ascii="Times New Roman" w:hAnsi="Times New Roman" w:cs="Times New Roman"/>
          <w:b/>
          <w:sz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2C0F0E" w14:paraId="515FA9BD" w14:textId="77777777" w:rsidTr="002C0F0E">
        <w:tc>
          <w:tcPr>
            <w:tcW w:w="3865" w:type="dxa"/>
          </w:tcPr>
          <w:p w14:paraId="5D265359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25863FC" w14:textId="28FFEC58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Emri i organizatës</w:t>
            </w:r>
            <w:r w:rsidR="0085082B">
              <w:rPr>
                <w:rFonts w:ascii="Times New Roman" w:hAnsi="Times New Roman" w:cs="Times New Roman"/>
                <w:b/>
                <w:sz w:val="24"/>
                <w:lang w:val="sq-AL"/>
              </w:rPr>
              <w:t>/ entitetit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nënshkruese</w:t>
            </w:r>
          </w:p>
          <w:p w14:paraId="34008E8B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146935BA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5485" w:type="dxa"/>
          </w:tcPr>
          <w:p w14:paraId="233EE222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3E7609B8" w14:textId="77777777" w:rsidR="00A1573C" w:rsidRDefault="00A1573C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2C0F0E" w14:paraId="46E791CE" w14:textId="77777777" w:rsidTr="002C0F0E">
        <w:tc>
          <w:tcPr>
            <w:tcW w:w="3865" w:type="dxa"/>
          </w:tcPr>
          <w:p w14:paraId="5DFFA5F4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338E69DE" w14:textId="333B171F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Përfaqësuesi</w:t>
            </w:r>
            <w:r w:rsidR="00B35B0D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ligjor/</w:t>
            </w:r>
            <w:r w:rsidR="00332BFD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Drejtuesi Ekzekutiv</w:t>
            </w:r>
          </w:p>
          <w:p w14:paraId="79803686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46B89A75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5485" w:type="dxa"/>
          </w:tcPr>
          <w:p w14:paraId="330A4402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BDFE1D6" w14:textId="77777777" w:rsidR="00A1573C" w:rsidRDefault="00A1573C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332BFD" w14:paraId="78599940" w14:textId="77777777" w:rsidTr="005D5CE1">
        <w:trPr>
          <w:trHeight w:val="1718"/>
        </w:trPr>
        <w:tc>
          <w:tcPr>
            <w:tcW w:w="3865" w:type="dxa"/>
          </w:tcPr>
          <w:p w14:paraId="2C141F7A" w14:textId="0BF8B772" w:rsidR="00332BFD" w:rsidRDefault="00332BFD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T</w:t>
            </w:r>
            <w:r w:rsidR="005D5CE1">
              <w:rPr>
                <w:rFonts w:ascii="Times New Roman" w:hAnsi="Times New Roman" w:cs="Times New Roman"/>
                <w:b/>
                <w:sz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dh</w:t>
            </w:r>
            <w:r w:rsidR="005D5CE1">
              <w:rPr>
                <w:rFonts w:ascii="Times New Roman" w:hAnsi="Times New Roman" w:cs="Times New Roman"/>
                <w:b/>
                <w:sz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nat e kontaktit:</w:t>
            </w:r>
          </w:p>
          <w:p w14:paraId="4D5B649E" w14:textId="0C50568E" w:rsidR="005D5CE1" w:rsidRDefault="005D5CE1" w:rsidP="005D5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Adresa;</w:t>
            </w:r>
          </w:p>
          <w:p w14:paraId="38479ED0" w14:textId="1971BC50" w:rsidR="005D5CE1" w:rsidRDefault="005D5CE1" w:rsidP="005D5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Nr. Telefoni;</w:t>
            </w:r>
          </w:p>
          <w:p w14:paraId="3B51F9C4" w14:textId="5FC56A1A" w:rsidR="005D5CE1" w:rsidRDefault="005D5CE1" w:rsidP="005D5CE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Email;</w:t>
            </w:r>
          </w:p>
          <w:p w14:paraId="500ABCC3" w14:textId="6F836E74" w:rsidR="00332BFD" w:rsidRPr="005D5CE1" w:rsidRDefault="005D5CE1" w:rsidP="002C0F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Faqe Web/ rrjete sociale;</w:t>
            </w:r>
            <w:r w:rsidR="00332BFD" w:rsidRPr="005D5CE1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  <w:p w14:paraId="0D5184CA" w14:textId="01CA7C2F" w:rsidR="00332BFD" w:rsidRDefault="00332BFD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5485" w:type="dxa"/>
          </w:tcPr>
          <w:p w14:paraId="0B5FE179" w14:textId="77777777" w:rsidR="00332BFD" w:rsidRDefault="00332BFD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2C0F0E" w14:paraId="2CD9A402" w14:textId="77777777" w:rsidTr="002C0F0E">
        <w:tc>
          <w:tcPr>
            <w:tcW w:w="3865" w:type="dxa"/>
          </w:tcPr>
          <w:p w14:paraId="3CD1551E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45BB2C1A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Data e nënshkrimit</w:t>
            </w:r>
          </w:p>
          <w:p w14:paraId="3897B0DF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E69232B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5485" w:type="dxa"/>
          </w:tcPr>
          <w:p w14:paraId="1276FF64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7A305FD7" w14:textId="77777777" w:rsidR="00A1573C" w:rsidRDefault="00A1573C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2C0F0E" w14:paraId="331C12ED" w14:textId="77777777" w:rsidTr="002C0F0E">
        <w:tc>
          <w:tcPr>
            <w:tcW w:w="3865" w:type="dxa"/>
          </w:tcPr>
          <w:p w14:paraId="34759F98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14:paraId="2A999983" w14:textId="13F7A08A" w:rsidR="002C0F0E" w:rsidRDefault="0085082B" w:rsidP="0085082B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q-AL"/>
              </w:rPr>
              <w:t>Nënshkrimi</w:t>
            </w:r>
          </w:p>
          <w:p w14:paraId="446D5F70" w14:textId="44EF4793" w:rsidR="0085082B" w:rsidRDefault="0085082B" w:rsidP="0085082B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  <w:tc>
          <w:tcPr>
            <w:tcW w:w="5485" w:type="dxa"/>
          </w:tcPr>
          <w:p w14:paraId="32F3193D" w14:textId="77777777" w:rsidR="002C0F0E" w:rsidRDefault="002C0F0E" w:rsidP="002C0F0E">
            <w:pPr>
              <w:jc w:val="both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</w:tbl>
    <w:p w14:paraId="570ED8CD" w14:textId="77777777" w:rsidR="00BC4DDB" w:rsidRDefault="00BC4DDB" w:rsidP="002C0F0E">
      <w:pPr>
        <w:jc w:val="both"/>
        <w:rPr>
          <w:rFonts w:ascii="Times New Roman" w:hAnsi="Times New Roman" w:cs="Times New Roman"/>
          <w:b/>
          <w:sz w:val="24"/>
          <w:lang w:val="sq-AL"/>
        </w:rPr>
      </w:pPr>
    </w:p>
    <w:p w14:paraId="6FA00DFB" w14:textId="77777777" w:rsidR="00BC4DDB" w:rsidRDefault="00BC4DDB" w:rsidP="00A90888">
      <w:pPr>
        <w:jc w:val="center"/>
        <w:rPr>
          <w:rFonts w:ascii="Times New Roman" w:hAnsi="Times New Roman" w:cs="Times New Roman"/>
          <w:b/>
          <w:sz w:val="28"/>
          <w:lang w:val="sq-AL"/>
        </w:rPr>
      </w:pPr>
    </w:p>
    <w:p w14:paraId="78851C8D" w14:textId="77777777" w:rsidR="00BC4DDB" w:rsidRPr="00A90888" w:rsidRDefault="00BC4DDB" w:rsidP="00BC4DDB">
      <w:pPr>
        <w:jc w:val="both"/>
        <w:rPr>
          <w:rFonts w:ascii="Times New Roman" w:hAnsi="Times New Roman" w:cs="Times New Roman"/>
          <w:sz w:val="24"/>
        </w:rPr>
      </w:pPr>
    </w:p>
    <w:sectPr w:rsidR="00BC4DDB" w:rsidRPr="00A908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8D89" w14:textId="77777777" w:rsidR="002977A6" w:rsidRDefault="002977A6" w:rsidP="002F5738">
      <w:pPr>
        <w:spacing w:after="0" w:line="240" w:lineRule="auto"/>
      </w:pPr>
      <w:r>
        <w:separator/>
      </w:r>
    </w:p>
  </w:endnote>
  <w:endnote w:type="continuationSeparator" w:id="0">
    <w:p w14:paraId="45733706" w14:textId="77777777" w:rsidR="002977A6" w:rsidRDefault="002977A6" w:rsidP="002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B315" w14:textId="18FB1822" w:rsidR="00044585" w:rsidRDefault="00332BFD" w:rsidP="0004458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56EE82" wp14:editId="366144C4">
          <wp:simplePos x="0" y="0"/>
          <wp:positionH relativeFrom="margin">
            <wp:posOffset>2633213</wp:posOffset>
          </wp:positionH>
          <wp:positionV relativeFrom="paragraph">
            <wp:posOffset>74769</wp:posOffset>
          </wp:positionV>
          <wp:extent cx="736600" cy="90297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442D03C" wp14:editId="7AB798DB">
          <wp:simplePos x="0" y="0"/>
          <wp:positionH relativeFrom="column">
            <wp:posOffset>74617</wp:posOffset>
          </wp:positionH>
          <wp:positionV relativeFrom="paragraph">
            <wp:posOffset>95061</wp:posOffset>
          </wp:positionV>
          <wp:extent cx="805180" cy="952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85C880" wp14:editId="7C0F9CD5">
          <wp:simplePos x="0" y="0"/>
          <wp:positionH relativeFrom="margin">
            <wp:posOffset>4776470</wp:posOffset>
          </wp:positionH>
          <wp:positionV relativeFrom="paragraph">
            <wp:posOffset>95250</wp:posOffset>
          </wp:positionV>
          <wp:extent cx="1009650" cy="8077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E53BF8" w14:textId="77777777" w:rsidR="00044585" w:rsidRDefault="00044585" w:rsidP="00044585">
    <w:pPr>
      <w:pStyle w:val="Footer"/>
    </w:pPr>
  </w:p>
  <w:p w14:paraId="513A5F00" w14:textId="77777777" w:rsidR="00044585" w:rsidRDefault="00044585" w:rsidP="00044585">
    <w:pPr>
      <w:pStyle w:val="Footer"/>
    </w:pPr>
  </w:p>
  <w:p w14:paraId="475B6EE6" w14:textId="77777777" w:rsidR="00044585" w:rsidRDefault="00044585" w:rsidP="00044585">
    <w:pPr>
      <w:pStyle w:val="Footer"/>
    </w:pPr>
  </w:p>
  <w:p w14:paraId="19BA369D" w14:textId="77777777" w:rsid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</w:p>
  <w:p w14:paraId="17CDDC56" w14:textId="687D464F" w:rsid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</w:p>
  <w:p w14:paraId="28FF2416" w14:textId="5F181C3C" w:rsid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</w:p>
  <w:p w14:paraId="3B000523" w14:textId="77777777" w:rsid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</w:p>
  <w:p w14:paraId="4F8A84AA" w14:textId="77777777" w:rsid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</w:p>
  <w:p w14:paraId="1D6D5672" w14:textId="70ADB873" w:rsidR="002F5738" w:rsidRPr="00044585" w:rsidRDefault="00044585" w:rsidP="00044585">
    <w:pPr>
      <w:spacing w:after="0" w:line="240" w:lineRule="auto"/>
      <w:jc w:val="both"/>
      <w:rPr>
        <w:rFonts w:ascii="Times New Roman" w:hAnsi="Times New Roman" w:cs="Times New Roman"/>
        <w:i/>
        <w:iCs/>
        <w:sz w:val="18"/>
        <w:szCs w:val="18"/>
      </w:rPr>
    </w:pPr>
    <w:proofErr w:type="spellStart"/>
    <w:r>
      <w:rPr>
        <w:rFonts w:ascii="Times New Roman" w:hAnsi="Times New Roman" w:cs="Times New Roman"/>
        <w:i/>
        <w:iCs/>
        <w:sz w:val="18"/>
        <w:szCs w:val="18"/>
      </w:rPr>
      <w:t>Rrjeti</w:t>
    </w:r>
    <w:proofErr w:type="spellEnd"/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18"/>
        <w:szCs w:val="18"/>
      </w:rPr>
      <w:t>Kombëtar</w:t>
    </w:r>
    <w:proofErr w:type="spellEnd"/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18"/>
        <w:szCs w:val="18"/>
      </w:rPr>
      <w:t>kundër</w:t>
    </w:r>
    <w:proofErr w:type="spellEnd"/>
    <w:r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18"/>
        <w:szCs w:val="18"/>
      </w:rPr>
      <w:t>Korrupsionit</w:t>
    </w:r>
    <w:proofErr w:type="spellEnd"/>
    <w:r>
      <w:rPr>
        <w:rFonts w:ascii="Times New Roman" w:hAnsi="Times New Roman" w:cs="Times New Roman"/>
        <w:i/>
        <w:iCs/>
        <w:sz w:val="18"/>
        <w:szCs w:val="18"/>
      </w:rPr>
      <w:t xml:space="preserve"> po </w:t>
    </w:r>
    <w:proofErr w:type="spellStart"/>
    <w:r>
      <w:rPr>
        <w:rFonts w:ascii="Times New Roman" w:hAnsi="Times New Roman" w:cs="Times New Roman"/>
        <w:i/>
        <w:iCs/>
        <w:sz w:val="18"/>
        <w:szCs w:val="18"/>
      </w:rPr>
      <w:t>krijohe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kuadër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t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zbatimi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t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projekti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bookmarkStart w:id="0" w:name="_Hlk136010757"/>
    <w:r w:rsidRPr="004335B8">
      <w:rPr>
        <w:rFonts w:ascii="Times New Roman" w:hAnsi="Times New Roman" w:cs="Times New Roman"/>
        <w:i/>
        <w:iCs/>
        <w:sz w:val="18"/>
        <w:szCs w:val="18"/>
      </w:rPr>
      <w:t>“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Shoqëria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civile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kundër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korrupsioni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–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ga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j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sfid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vendore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j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përgjigje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Evropiane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>”</w:t>
    </w:r>
    <w:bookmarkEnd w:id="0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e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mbështetur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financiarish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ga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Bashkimi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Evropian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. </w:t>
    </w:r>
    <w:proofErr w:type="spellStart"/>
    <w:r w:rsidR="00332BFD">
      <w:rPr>
        <w:rFonts w:ascii="Times New Roman" w:hAnsi="Times New Roman" w:cs="Times New Roman"/>
        <w:i/>
        <w:iCs/>
        <w:sz w:val="18"/>
        <w:szCs w:val="18"/>
      </w:rPr>
      <w:t>Mendimet</w:t>
    </w:r>
    <w:proofErr w:type="spellEnd"/>
    <w:r w:rsidR="00332BFD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="00332BFD">
      <w:rPr>
        <w:rFonts w:ascii="Times New Roman" w:hAnsi="Times New Roman" w:cs="Times New Roman"/>
        <w:i/>
        <w:iCs/>
        <w:sz w:val="18"/>
        <w:szCs w:val="18"/>
      </w:rPr>
      <w:t>dhe</w:t>
    </w:r>
    <w:proofErr w:type="spellEnd"/>
    <w:r w:rsidR="00332BFD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diskutime</w:t>
    </w:r>
    <w:r w:rsidR="00332BFD">
      <w:rPr>
        <w:rFonts w:ascii="Times New Roman" w:hAnsi="Times New Roman" w:cs="Times New Roman"/>
        <w:i/>
        <w:iCs/>
        <w:sz w:val="18"/>
        <w:szCs w:val="18"/>
      </w:rPr>
      <w:t>t</w:t>
    </w:r>
    <w:proofErr w:type="spellEnd"/>
    <w:r w:rsidR="00332BFD">
      <w:rPr>
        <w:rFonts w:ascii="Times New Roman" w:hAnsi="Times New Roman" w:cs="Times New Roman"/>
        <w:i/>
        <w:iCs/>
        <w:sz w:val="18"/>
        <w:szCs w:val="18"/>
      </w:rPr>
      <w:t xml:space="preserve"> e </w:t>
    </w:r>
    <w:proofErr w:type="spellStart"/>
    <w:r w:rsidR="00332BFD">
      <w:rPr>
        <w:rFonts w:ascii="Times New Roman" w:hAnsi="Times New Roman" w:cs="Times New Roman"/>
        <w:i/>
        <w:iCs/>
        <w:sz w:val="18"/>
        <w:szCs w:val="18"/>
      </w:rPr>
      <w:t>anëtarëve</w:t>
    </w:r>
    <w:proofErr w:type="spellEnd"/>
    <w:r w:rsidR="00332BFD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="00332BFD">
      <w:rPr>
        <w:rFonts w:ascii="Times New Roman" w:hAnsi="Times New Roman" w:cs="Times New Roman"/>
        <w:i/>
        <w:iCs/>
        <w:sz w:val="18"/>
        <w:szCs w:val="18"/>
      </w:rPr>
      <w:t>të</w:t>
    </w:r>
    <w:proofErr w:type="spellEnd"/>
    <w:r w:rsidR="00332BFD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="00332BFD">
      <w:rPr>
        <w:rFonts w:ascii="Times New Roman" w:hAnsi="Times New Roman" w:cs="Times New Roman"/>
        <w:i/>
        <w:iCs/>
        <w:sz w:val="18"/>
        <w:szCs w:val="18"/>
      </w:rPr>
      <w:t>Rrjeti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,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asnj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rrethan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nuk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mund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t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konsiderohet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se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pasqyro</w:t>
    </w:r>
    <w:r w:rsidR="00332BFD">
      <w:rPr>
        <w:rFonts w:ascii="Times New Roman" w:hAnsi="Times New Roman" w:cs="Times New Roman"/>
        <w:i/>
        <w:iCs/>
        <w:sz w:val="18"/>
        <w:szCs w:val="18"/>
      </w:rPr>
      <w:t>j</w:t>
    </w:r>
    <w:r w:rsidRPr="004335B8">
      <w:rPr>
        <w:rFonts w:ascii="Times New Roman" w:hAnsi="Times New Roman" w:cs="Times New Roman"/>
        <w:i/>
        <w:iCs/>
        <w:sz w:val="18"/>
        <w:szCs w:val="18"/>
      </w:rPr>
      <w:t>n</w:t>
    </w:r>
    <w:r w:rsidR="00332BFD">
      <w:rPr>
        <w:rFonts w:ascii="Times New Roman" w:hAnsi="Times New Roman" w:cs="Times New Roman"/>
        <w:i/>
        <w:iCs/>
        <w:sz w:val="18"/>
        <w:szCs w:val="18"/>
      </w:rPr>
      <w:t>ë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qëndrimin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 xml:space="preserve"> e Bashkimit </w:t>
    </w:r>
    <w:proofErr w:type="spellStart"/>
    <w:r w:rsidRPr="004335B8">
      <w:rPr>
        <w:rFonts w:ascii="Times New Roman" w:hAnsi="Times New Roman" w:cs="Times New Roman"/>
        <w:i/>
        <w:iCs/>
        <w:sz w:val="18"/>
        <w:szCs w:val="18"/>
      </w:rPr>
      <w:t>Evropian</w:t>
    </w:r>
    <w:proofErr w:type="spellEnd"/>
    <w:r w:rsidRPr="004335B8">
      <w:rPr>
        <w:rFonts w:ascii="Times New Roman" w:hAnsi="Times New Roman" w:cs="Times New Roman"/>
        <w:i/>
        <w:iCs/>
        <w:sz w:val="18"/>
        <w:szCs w:val="18"/>
      </w:rPr>
      <w:t>.</w:t>
    </w:r>
    <w: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A9B2" w14:textId="77777777" w:rsidR="002977A6" w:rsidRDefault="002977A6" w:rsidP="002F5738">
      <w:pPr>
        <w:spacing w:after="0" w:line="240" w:lineRule="auto"/>
      </w:pPr>
      <w:r>
        <w:separator/>
      </w:r>
    </w:p>
  </w:footnote>
  <w:footnote w:type="continuationSeparator" w:id="0">
    <w:p w14:paraId="4FAFAD0A" w14:textId="77777777" w:rsidR="002977A6" w:rsidRDefault="002977A6" w:rsidP="002F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AA7" w14:textId="3382231F" w:rsidR="00044585" w:rsidRDefault="00332BFD" w:rsidP="0004458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581BC0" wp14:editId="25E508E3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1212215" cy="122872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53" cy="1240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4D4F36" wp14:editId="6E41A1D7">
          <wp:simplePos x="0" y="0"/>
          <wp:positionH relativeFrom="margin">
            <wp:posOffset>4733290</wp:posOffset>
          </wp:positionH>
          <wp:positionV relativeFrom="paragraph">
            <wp:posOffset>-361950</wp:posOffset>
          </wp:positionV>
          <wp:extent cx="1483360" cy="127635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31" t="17724" r="8769" b="17725"/>
                  <a:stretch/>
                </pic:blipFill>
                <pic:spPr bwMode="auto">
                  <a:xfrm>
                    <a:off x="0" y="0"/>
                    <a:ext cx="148336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585">
      <w:t xml:space="preserve">                                                         </w:t>
    </w:r>
  </w:p>
  <w:p w14:paraId="4198D9CE" w14:textId="1FE89129" w:rsidR="00044585" w:rsidRDefault="00044585" w:rsidP="00044585">
    <w:pPr>
      <w:pStyle w:val="Header"/>
    </w:pPr>
  </w:p>
  <w:p w14:paraId="3815A178" w14:textId="33D90F5A" w:rsidR="00044585" w:rsidRDefault="00332BFD" w:rsidP="00332BFD">
    <w:pPr>
      <w:pStyle w:val="Header"/>
      <w:tabs>
        <w:tab w:val="clear" w:pos="4680"/>
        <w:tab w:val="clear" w:pos="9360"/>
        <w:tab w:val="left" w:pos="4095"/>
      </w:tabs>
    </w:pPr>
    <w:r>
      <w:tab/>
    </w:r>
  </w:p>
  <w:p w14:paraId="292EC364" w14:textId="77777777" w:rsidR="00332BFD" w:rsidRDefault="00332BFD" w:rsidP="00332BFD">
    <w:pPr>
      <w:pStyle w:val="Header"/>
      <w:tabs>
        <w:tab w:val="clear" w:pos="4680"/>
        <w:tab w:val="clear" w:pos="9360"/>
        <w:tab w:val="left" w:pos="4095"/>
      </w:tabs>
    </w:pPr>
  </w:p>
  <w:p w14:paraId="28378477" w14:textId="74E18A7D" w:rsidR="00044585" w:rsidRDefault="00044585" w:rsidP="00044585">
    <w:pPr>
      <w:pStyle w:val="Header"/>
    </w:pPr>
  </w:p>
  <w:p w14:paraId="0B8AE5A2" w14:textId="77777777" w:rsidR="00044585" w:rsidRDefault="00044585" w:rsidP="00044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00AD"/>
    <w:multiLevelType w:val="hybridMultilevel"/>
    <w:tmpl w:val="665C6572"/>
    <w:lvl w:ilvl="0" w:tplc="D73A75A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2F"/>
    <w:rsid w:val="00017312"/>
    <w:rsid w:val="00044585"/>
    <w:rsid w:val="00242153"/>
    <w:rsid w:val="00251547"/>
    <w:rsid w:val="00287E61"/>
    <w:rsid w:val="002977A6"/>
    <w:rsid w:val="002C0F0E"/>
    <w:rsid w:val="002F5738"/>
    <w:rsid w:val="00332BFD"/>
    <w:rsid w:val="00346A90"/>
    <w:rsid w:val="005D5CE1"/>
    <w:rsid w:val="005E1FB6"/>
    <w:rsid w:val="005F33AC"/>
    <w:rsid w:val="00635F32"/>
    <w:rsid w:val="00707536"/>
    <w:rsid w:val="0085082B"/>
    <w:rsid w:val="00972A38"/>
    <w:rsid w:val="00993248"/>
    <w:rsid w:val="00A1573C"/>
    <w:rsid w:val="00A90888"/>
    <w:rsid w:val="00AB65E3"/>
    <w:rsid w:val="00B35B0D"/>
    <w:rsid w:val="00BC4DDB"/>
    <w:rsid w:val="00CC1971"/>
    <w:rsid w:val="00D017CA"/>
    <w:rsid w:val="00D1292F"/>
    <w:rsid w:val="00D70A74"/>
    <w:rsid w:val="00DF17D8"/>
    <w:rsid w:val="00EB4BD4"/>
    <w:rsid w:val="00F657B3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2228"/>
  <w15:chartTrackingRefBased/>
  <w15:docId w15:val="{1D8EC7FA-0EC7-4244-91D7-A21B31C9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38"/>
  </w:style>
  <w:style w:type="paragraph" w:styleId="Footer">
    <w:name w:val="footer"/>
    <w:basedOn w:val="Normal"/>
    <w:link w:val="FooterChar"/>
    <w:uiPriority w:val="99"/>
    <w:unhideWhenUsed/>
    <w:rsid w:val="002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38"/>
  </w:style>
  <w:style w:type="table" w:styleId="TableGrid">
    <w:name w:val="Table Grid"/>
    <w:basedOn w:val="TableNormal"/>
    <w:uiPriority w:val="39"/>
    <w:rsid w:val="002C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E718-6F54-403C-B197-02BD909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User</cp:lastModifiedBy>
  <cp:revision>2</cp:revision>
  <dcterms:created xsi:type="dcterms:W3CDTF">2023-06-14T12:12:00Z</dcterms:created>
  <dcterms:modified xsi:type="dcterms:W3CDTF">2023-06-14T12:12:00Z</dcterms:modified>
</cp:coreProperties>
</file>